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A21" w:rsidRDefault="00E15A2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A21" w:rsidRDefault="00E15A21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7E4FCF">
        <w:rPr>
          <w:szCs w:val="24"/>
        </w:rPr>
        <w:t xml:space="preserve"> </w:t>
      </w:r>
      <w:r w:rsidR="00616967">
        <w:rPr>
          <w:szCs w:val="24"/>
        </w:rPr>
        <w:t>1</w:t>
      </w:r>
      <w:r w:rsidR="00667F4F">
        <w:rPr>
          <w:szCs w:val="24"/>
        </w:rPr>
        <w:t>2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</w:t>
      </w:r>
      <w:r w:rsidR="004C150A">
        <w:rPr>
          <w:szCs w:val="24"/>
        </w:rPr>
        <w:t>8</w:t>
      </w:r>
      <w:r w:rsidR="00E66942">
        <w:rPr>
          <w:szCs w:val="24"/>
        </w:rPr>
        <w:t>6</w:t>
      </w:r>
      <w:r w:rsidR="00AB11BD" w:rsidRPr="003D439F">
        <w:rPr>
          <w:szCs w:val="24"/>
        </w:rPr>
        <w:t>-п</w:t>
      </w:r>
      <w:r w:rsidR="00DE3D03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E84F39" w:rsidRPr="00E84F39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40411:743, расположенного по адресу: Российская Федерация, Тульская область, Ленинский район, поселок Петровский, улица Солнечная, участок 2а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7E4FCF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E3D03">
        <w:rPr>
          <w:szCs w:val="24"/>
        </w:rPr>
        <w:t xml:space="preserve"> </w:t>
      </w:r>
      <w:r w:rsidR="002B1BE3" w:rsidRPr="002B1BE3">
        <w:t>с 1</w:t>
      </w:r>
      <w:r w:rsidR="004F5D08">
        <w:t>3</w:t>
      </w:r>
      <w:r w:rsidR="002B1BE3" w:rsidRPr="002B1BE3">
        <w:t xml:space="preserve">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AF2D78" w:rsidRPr="00AF2D78" w:rsidRDefault="00895AB2" w:rsidP="00AF2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AF2D78" w:rsidRPr="00AF2D78">
        <w:rPr>
          <w:szCs w:val="24"/>
        </w:rPr>
        <w:t>копия постановления Главы муниципального образования город Тула от 12.11.2020               № 186-п;</w:t>
      </w:r>
    </w:p>
    <w:p w:rsidR="00AF2D78" w:rsidRPr="00AF2D78" w:rsidRDefault="00AF2D78" w:rsidP="00AF2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AF2D78">
        <w:rPr>
          <w:szCs w:val="24"/>
        </w:rPr>
        <w:t>- копия обращения главы администрации города Тулы от 10.11.2020 № 1865 – МУ/06/1 (</w:t>
      </w:r>
      <w:proofErr w:type="spellStart"/>
      <w:r w:rsidRPr="00AF2D78">
        <w:rPr>
          <w:szCs w:val="24"/>
        </w:rPr>
        <w:t>вх</w:t>
      </w:r>
      <w:proofErr w:type="spellEnd"/>
      <w:r w:rsidRPr="00AF2D78">
        <w:rPr>
          <w:szCs w:val="24"/>
        </w:rPr>
        <w:t>. от 11.11.2020 № 1299/ПД);</w:t>
      </w:r>
    </w:p>
    <w:p w:rsidR="00895AB2" w:rsidRDefault="00AF2D78" w:rsidP="00AF2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AF2D78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40411:743) от 23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</w:t>
      </w:r>
      <w:r w:rsidR="00666346">
        <w:rPr>
          <w:color w:val="000000" w:themeColor="text1"/>
        </w:rPr>
        <w:t>3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40420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404201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711B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E3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DE3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1B1">
        <w:rPr>
          <w:rFonts w:ascii="Times New Roman" w:hAnsi="Times New Roman" w:cs="Times New Roman"/>
          <w:sz w:val="24"/>
          <w:szCs w:val="24"/>
        </w:rPr>
        <w:t>2</w:t>
      </w:r>
      <w:r w:rsidR="00DE3D03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0711B1">
        <w:rPr>
          <w:rFonts w:ascii="Times New Roman" w:hAnsi="Times New Roman" w:cs="Times New Roman"/>
          <w:color w:val="000000" w:themeColor="text1"/>
          <w:sz w:val="24"/>
          <w:szCs w:val="24"/>
        </w:rPr>
        <w:t>а (3 участника публичных слушаний)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1105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4B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21" w:rsidRDefault="00E15A21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</w:t>
      </w:r>
      <w:proofErr w:type="gramStart"/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0711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proofErr w:type="gramEnd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0711B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DE3D03" w:rsidRPr="00DE3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D03" w:rsidRDefault="0063300F" w:rsidP="000711B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DE3D03" w:rsidRDefault="00DE3D03" w:rsidP="000711B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39"/>
      </w:tblGrid>
      <w:tr w:rsidR="00DE3D03" w:rsidRPr="002F6443" w:rsidTr="007B2E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DE3D03" w:rsidP="007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2F6443">
              <w:rPr>
                <w:rFonts w:eastAsiaTheme="minorHAnsi"/>
                <w:szCs w:val="24"/>
              </w:rPr>
              <w:t xml:space="preserve">N п/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DE3D03" w:rsidP="007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2F6443">
              <w:rPr>
                <w:rFonts w:eastAsiaTheme="minorHAnsi"/>
                <w:szCs w:val="24"/>
              </w:rPr>
              <w:t xml:space="preserve">Содержание предложения (замечания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DE3D03" w:rsidP="007B2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Cs w:val="24"/>
              </w:rPr>
            </w:pPr>
            <w:r w:rsidRPr="002F6443">
              <w:rPr>
                <w:rFonts w:eastAsiaTheme="minorHAnsi"/>
                <w:szCs w:val="24"/>
              </w:rPr>
              <w:t xml:space="preserve">Рекомендации организатора </w:t>
            </w:r>
          </w:p>
        </w:tc>
      </w:tr>
      <w:tr w:rsidR="00DE3D03" w:rsidRPr="002F6443" w:rsidTr="007B2E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DE3D03" w:rsidP="007B2E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DE3D03" w:rsidP="007B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2F6443">
              <w:rPr>
                <w:color w:val="000000" w:themeColor="text1"/>
                <w:szCs w:val="24"/>
              </w:rPr>
              <w:t>Отклонить проект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F6443">
              <w:rPr>
                <w:szCs w:val="24"/>
              </w:rPr>
              <w:t>постановления о предоставлении</w:t>
            </w:r>
            <w:r>
              <w:rPr>
                <w:szCs w:val="24"/>
              </w:rPr>
              <w:t xml:space="preserve"> разрешения</w:t>
            </w:r>
            <w:r w:rsidRPr="002F6443">
              <w:rPr>
                <w:szCs w:val="24"/>
              </w:rPr>
              <w:t xml:space="preserve"> </w:t>
            </w:r>
            <w:r w:rsidRPr="000711B1">
              <w:rPr>
                <w:szCs w:val="24"/>
              </w:rPr>
              <w:t xml:space="preserve">на условно разрешенный вид использования земельного участка с кадастровым номером 71:14:040411:743, площадью 738 </w:t>
            </w:r>
            <w:proofErr w:type="spellStart"/>
            <w:r w:rsidRPr="000711B1">
              <w:rPr>
                <w:szCs w:val="24"/>
              </w:rPr>
              <w:t>кв.м</w:t>
            </w:r>
            <w:proofErr w:type="spellEnd"/>
            <w:r w:rsidRPr="000711B1">
              <w:rPr>
                <w:szCs w:val="24"/>
              </w:rPr>
              <w:t xml:space="preserve">, расположенного по адресу: Российская Федерация, Тульская область, Ленинский район, поселок Петровский, улица Солнечная, участок 2а, территориальная зона Ж-1 (зона застройки индивидуальными жилыми домами) </w:t>
            </w:r>
            <w:proofErr w:type="gramStart"/>
            <w:r w:rsidRPr="000711B1">
              <w:rPr>
                <w:szCs w:val="24"/>
              </w:rPr>
              <w:t>-  «</w:t>
            </w:r>
            <w:proofErr w:type="gramEnd"/>
            <w:r w:rsidRPr="000711B1">
              <w:rPr>
                <w:szCs w:val="24"/>
              </w:rPr>
              <w:t>магазины»</w:t>
            </w:r>
            <w:r>
              <w:rPr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3" w:rsidRPr="002F6443" w:rsidRDefault="00E15A21" w:rsidP="00E15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E15A21">
              <w:rPr>
                <w:rFonts w:eastAsia="Times New Roman"/>
                <w:szCs w:val="24"/>
                <w:lang w:eastAsia="ru-RU"/>
              </w:rPr>
              <w:t xml:space="preserve">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 организатор публичных слушаний -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 рекомендует поддержать проект постановления о предоставлении разрешения на условно разрешенный вид использования земельного участка с кадастровым номером 71:14:040411:743, площадью 738 </w:t>
            </w:r>
            <w:proofErr w:type="spellStart"/>
            <w:r w:rsidRPr="00E15A21">
              <w:rPr>
                <w:rFonts w:eastAsia="Times New Roman"/>
                <w:szCs w:val="24"/>
                <w:lang w:eastAsia="ru-RU"/>
              </w:rPr>
              <w:t>кв.м</w:t>
            </w:r>
            <w:proofErr w:type="spellEnd"/>
            <w:r w:rsidRPr="00E15A21">
              <w:rPr>
                <w:rFonts w:eastAsia="Times New Roman"/>
                <w:szCs w:val="24"/>
                <w:lang w:eastAsia="ru-RU"/>
              </w:rPr>
              <w:t>, расположенного по адресу: Российская Федерация, Тульская область, Ленинский район, поселок Петровский, улица Солнечная, участок 2а, территориальная зона Ж-1 (зона застройки индивидуальными жилыми домами) -  «магазины»</w:t>
            </w:r>
          </w:p>
        </w:tc>
      </w:tr>
    </w:tbl>
    <w:p w:rsidR="00DE3D03" w:rsidRDefault="00DE3D03" w:rsidP="000711B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D03" w:rsidRDefault="00DE3D03" w:rsidP="000711B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 xml:space="preserve">Выводы по результатам публичных слушаний: </w:t>
      </w:r>
      <w:r w:rsidR="00F14FA2">
        <w:rPr>
          <w:color w:val="000000" w:themeColor="text1"/>
          <w:szCs w:val="24"/>
        </w:rPr>
        <w:t>поддержать</w:t>
      </w:r>
      <w:bookmarkStart w:id="0" w:name="_GoBack"/>
      <w:bookmarkEnd w:id="0"/>
      <w:r w:rsidR="00DE3D03" w:rsidRPr="002F6443">
        <w:rPr>
          <w:color w:val="000000" w:themeColor="text1"/>
          <w:szCs w:val="24"/>
        </w:rPr>
        <w:t xml:space="preserve"> проект</w:t>
      </w:r>
      <w:r w:rsidR="00DE3D03">
        <w:rPr>
          <w:color w:val="000000" w:themeColor="text1"/>
          <w:szCs w:val="24"/>
        </w:rPr>
        <w:t xml:space="preserve"> </w:t>
      </w:r>
      <w:r w:rsidR="00DE3D03" w:rsidRPr="002F6443">
        <w:rPr>
          <w:szCs w:val="24"/>
        </w:rPr>
        <w:t>постановления о предоставлении</w:t>
      </w:r>
      <w:r w:rsidR="00DE3D03">
        <w:rPr>
          <w:szCs w:val="24"/>
        </w:rPr>
        <w:t xml:space="preserve"> разрешения</w:t>
      </w:r>
      <w:r w:rsidR="00DE3D03" w:rsidRPr="002F6443">
        <w:rPr>
          <w:szCs w:val="24"/>
        </w:rPr>
        <w:t xml:space="preserve"> </w:t>
      </w:r>
      <w:r w:rsidR="00DE3D03" w:rsidRPr="000711B1">
        <w:rPr>
          <w:szCs w:val="24"/>
        </w:rPr>
        <w:t xml:space="preserve">на условно </w:t>
      </w:r>
      <w:r w:rsidR="00EA2FC2" w:rsidRPr="00EA2FC2">
        <w:rPr>
          <w:szCs w:val="24"/>
        </w:rPr>
        <w:t xml:space="preserve">разрешенный вид использования земельного участка с кадастровым номером 71:14:040411:743, площадью 738 </w:t>
      </w:r>
      <w:proofErr w:type="spellStart"/>
      <w:r w:rsidR="00EA2FC2" w:rsidRPr="00EA2FC2">
        <w:rPr>
          <w:szCs w:val="24"/>
        </w:rPr>
        <w:t>кв.м</w:t>
      </w:r>
      <w:proofErr w:type="spellEnd"/>
      <w:r w:rsidR="00EA2FC2" w:rsidRPr="00EA2FC2">
        <w:rPr>
          <w:szCs w:val="24"/>
        </w:rPr>
        <w:t xml:space="preserve">, расположенного по адресу: Российская Федерация, Тульская область, Ленинский район, поселок Петровский, улица Солнечная, участок 2а, территориальная зона Ж-1 (зона застройки индивидуальными жилыми домами) </w:t>
      </w:r>
      <w:proofErr w:type="gramStart"/>
      <w:r w:rsidR="00EA2FC2" w:rsidRPr="00EA2FC2">
        <w:rPr>
          <w:szCs w:val="24"/>
        </w:rPr>
        <w:t>-  «</w:t>
      </w:r>
      <w:proofErr w:type="gramEnd"/>
      <w:r w:rsidR="00EA2FC2" w:rsidRPr="00EA2FC2">
        <w:rPr>
          <w:szCs w:val="24"/>
        </w:rPr>
        <w:t>магазины»</w:t>
      </w:r>
      <w:r w:rsidR="00E15A21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21" w:rsidRDefault="00E15A21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8C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5C18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8CB">
        <w:rPr>
          <w:rFonts w:ascii="Times New Roman" w:hAnsi="Times New Roman" w:cs="Times New Roman"/>
          <w:sz w:val="24"/>
          <w:szCs w:val="24"/>
        </w:rPr>
        <w:t>член постоянно действующей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8CB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8CB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5C18CB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8CB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5C18CB" w:rsidRPr="005C18CB" w:rsidRDefault="005C18CB" w:rsidP="005C18CB">
      <w:pPr>
        <w:spacing w:after="0" w:line="240" w:lineRule="auto"/>
        <w:rPr>
          <w:szCs w:val="24"/>
        </w:rPr>
      </w:pPr>
      <w:r w:rsidRPr="005C18CB">
        <w:rPr>
          <w:szCs w:val="24"/>
        </w:rPr>
        <w:t xml:space="preserve">вопросам и правилам благоустройства территории </w:t>
      </w:r>
    </w:p>
    <w:p w:rsidR="00817837" w:rsidRPr="005C18CB" w:rsidRDefault="005C18CB" w:rsidP="005C18C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8CB">
        <w:rPr>
          <w:rFonts w:ascii="Times New Roman" w:hAnsi="Times New Roman" w:cs="Times New Roman"/>
          <w:sz w:val="24"/>
          <w:szCs w:val="24"/>
        </w:rPr>
        <w:t>муниципального образования город Тула                                                         Д.В. Гальперин</w:t>
      </w:r>
    </w:p>
    <w:sectPr w:rsidR="00817837" w:rsidRPr="005C18CB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12" w:rsidRDefault="00F06612" w:rsidP="00F81D16">
      <w:pPr>
        <w:spacing w:after="0" w:line="240" w:lineRule="auto"/>
      </w:pPr>
      <w:r>
        <w:separator/>
      </w:r>
    </w:p>
  </w:endnote>
  <w:endnote w:type="continuationSeparator" w:id="0">
    <w:p w:rsidR="00F06612" w:rsidRDefault="00F0661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12" w:rsidRDefault="00F06612" w:rsidP="00F81D16">
      <w:pPr>
        <w:spacing w:after="0" w:line="240" w:lineRule="auto"/>
      </w:pPr>
      <w:r>
        <w:separator/>
      </w:r>
    </w:p>
  </w:footnote>
  <w:footnote w:type="continuationSeparator" w:id="0">
    <w:p w:rsidR="00F06612" w:rsidRDefault="00F0661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35EB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14FA2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036B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0C9F"/>
    <w:rsid w:val="000711B1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5E56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5BD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2E8"/>
    <w:rsid w:val="001516A0"/>
    <w:rsid w:val="0015302A"/>
    <w:rsid w:val="00154CA0"/>
    <w:rsid w:val="00162516"/>
    <w:rsid w:val="00166531"/>
    <w:rsid w:val="001705B1"/>
    <w:rsid w:val="00172E90"/>
    <w:rsid w:val="00176A1A"/>
    <w:rsid w:val="0017788A"/>
    <w:rsid w:val="00182512"/>
    <w:rsid w:val="00183E69"/>
    <w:rsid w:val="00184FC2"/>
    <w:rsid w:val="001A6EBF"/>
    <w:rsid w:val="001B2B8B"/>
    <w:rsid w:val="001B545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6BF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036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D6AC9"/>
    <w:rsid w:val="002E1DF5"/>
    <w:rsid w:val="002E36BD"/>
    <w:rsid w:val="002E3835"/>
    <w:rsid w:val="002E49B6"/>
    <w:rsid w:val="002E4B3B"/>
    <w:rsid w:val="002F25C9"/>
    <w:rsid w:val="002F2B54"/>
    <w:rsid w:val="002F3361"/>
    <w:rsid w:val="002F4B00"/>
    <w:rsid w:val="002F625C"/>
    <w:rsid w:val="002F70F0"/>
    <w:rsid w:val="00303326"/>
    <w:rsid w:val="003033EA"/>
    <w:rsid w:val="00304FCA"/>
    <w:rsid w:val="00313D0E"/>
    <w:rsid w:val="00316D2D"/>
    <w:rsid w:val="003211B5"/>
    <w:rsid w:val="00321E11"/>
    <w:rsid w:val="00323706"/>
    <w:rsid w:val="003241E3"/>
    <w:rsid w:val="0032501F"/>
    <w:rsid w:val="00332618"/>
    <w:rsid w:val="003336E9"/>
    <w:rsid w:val="00333C2D"/>
    <w:rsid w:val="00337008"/>
    <w:rsid w:val="00342AB2"/>
    <w:rsid w:val="003450CF"/>
    <w:rsid w:val="00345119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5A1E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201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822ED"/>
    <w:rsid w:val="00493826"/>
    <w:rsid w:val="004A5CC3"/>
    <w:rsid w:val="004A7006"/>
    <w:rsid w:val="004A78C3"/>
    <w:rsid w:val="004B3AD2"/>
    <w:rsid w:val="004B509C"/>
    <w:rsid w:val="004B675F"/>
    <w:rsid w:val="004B7C9E"/>
    <w:rsid w:val="004C150A"/>
    <w:rsid w:val="004C24D6"/>
    <w:rsid w:val="004C6439"/>
    <w:rsid w:val="004C721F"/>
    <w:rsid w:val="004D16EE"/>
    <w:rsid w:val="004D2DE4"/>
    <w:rsid w:val="004E191F"/>
    <w:rsid w:val="004E25A3"/>
    <w:rsid w:val="004E27A8"/>
    <w:rsid w:val="004E327A"/>
    <w:rsid w:val="004E4EAD"/>
    <w:rsid w:val="004E6F5F"/>
    <w:rsid w:val="004E7E27"/>
    <w:rsid w:val="004F5D08"/>
    <w:rsid w:val="00502F94"/>
    <w:rsid w:val="0050357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551ED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243D"/>
    <w:rsid w:val="005B6431"/>
    <w:rsid w:val="005B77AF"/>
    <w:rsid w:val="005C0508"/>
    <w:rsid w:val="005C18CB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25E63"/>
    <w:rsid w:val="00630C9E"/>
    <w:rsid w:val="00631017"/>
    <w:rsid w:val="0063291A"/>
    <w:rsid w:val="0063300F"/>
    <w:rsid w:val="00633194"/>
    <w:rsid w:val="00633A69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564FC"/>
    <w:rsid w:val="00666346"/>
    <w:rsid w:val="00667B0C"/>
    <w:rsid w:val="00667C26"/>
    <w:rsid w:val="00667F4F"/>
    <w:rsid w:val="0067028D"/>
    <w:rsid w:val="00671CEB"/>
    <w:rsid w:val="00672615"/>
    <w:rsid w:val="00676289"/>
    <w:rsid w:val="006767E4"/>
    <w:rsid w:val="0068091C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67E80"/>
    <w:rsid w:val="00773FCF"/>
    <w:rsid w:val="007852E5"/>
    <w:rsid w:val="00795072"/>
    <w:rsid w:val="00795F49"/>
    <w:rsid w:val="00797C29"/>
    <w:rsid w:val="00797D85"/>
    <w:rsid w:val="007A2589"/>
    <w:rsid w:val="007A39DF"/>
    <w:rsid w:val="007A5572"/>
    <w:rsid w:val="007A5A91"/>
    <w:rsid w:val="007B0AF8"/>
    <w:rsid w:val="007B458B"/>
    <w:rsid w:val="007C0201"/>
    <w:rsid w:val="007C0F90"/>
    <w:rsid w:val="007C2806"/>
    <w:rsid w:val="007C2EE4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4FCF"/>
    <w:rsid w:val="007E62CE"/>
    <w:rsid w:val="007E66A8"/>
    <w:rsid w:val="007E6771"/>
    <w:rsid w:val="007F1676"/>
    <w:rsid w:val="007F382B"/>
    <w:rsid w:val="007F6A0E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1607"/>
    <w:rsid w:val="00844F4A"/>
    <w:rsid w:val="00846063"/>
    <w:rsid w:val="00850574"/>
    <w:rsid w:val="0085178B"/>
    <w:rsid w:val="00852ADD"/>
    <w:rsid w:val="0085684C"/>
    <w:rsid w:val="00857660"/>
    <w:rsid w:val="008620F3"/>
    <w:rsid w:val="008621FE"/>
    <w:rsid w:val="00866C5D"/>
    <w:rsid w:val="00867049"/>
    <w:rsid w:val="00870EDF"/>
    <w:rsid w:val="00881117"/>
    <w:rsid w:val="008820EF"/>
    <w:rsid w:val="008837E5"/>
    <w:rsid w:val="008863D8"/>
    <w:rsid w:val="00895A51"/>
    <w:rsid w:val="00895AB2"/>
    <w:rsid w:val="008966CE"/>
    <w:rsid w:val="008979EC"/>
    <w:rsid w:val="008A09ED"/>
    <w:rsid w:val="008A6307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CDF"/>
    <w:rsid w:val="008E6E9E"/>
    <w:rsid w:val="008F10AF"/>
    <w:rsid w:val="008F1372"/>
    <w:rsid w:val="008F1A81"/>
    <w:rsid w:val="008F2C62"/>
    <w:rsid w:val="008F32C1"/>
    <w:rsid w:val="008F377C"/>
    <w:rsid w:val="008F60F1"/>
    <w:rsid w:val="008F6986"/>
    <w:rsid w:val="00907D59"/>
    <w:rsid w:val="009107DC"/>
    <w:rsid w:val="00912C93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9A1"/>
    <w:rsid w:val="00972DE4"/>
    <w:rsid w:val="00974DD9"/>
    <w:rsid w:val="009756F6"/>
    <w:rsid w:val="0097672F"/>
    <w:rsid w:val="00980B41"/>
    <w:rsid w:val="00982CD2"/>
    <w:rsid w:val="00983E40"/>
    <w:rsid w:val="009847BA"/>
    <w:rsid w:val="00987F5D"/>
    <w:rsid w:val="00994E1C"/>
    <w:rsid w:val="00997277"/>
    <w:rsid w:val="009A09DC"/>
    <w:rsid w:val="009A1F62"/>
    <w:rsid w:val="009A597D"/>
    <w:rsid w:val="009A7C4E"/>
    <w:rsid w:val="009B5AC2"/>
    <w:rsid w:val="009B6E99"/>
    <w:rsid w:val="009B74CB"/>
    <w:rsid w:val="009B7C58"/>
    <w:rsid w:val="009C0C6E"/>
    <w:rsid w:val="009C15B8"/>
    <w:rsid w:val="009C4648"/>
    <w:rsid w:val="009C559E"/>
    <w:rsid w:val="009C7324"/>
    <w:rsid w:val="009D1EF1"/>
    <w:rsid w:val="009D2FC0"/>
    <w:rsid w:val="009D5668"/>
    <w:rsid w:val="009D7620"/>
    <w:rsid w:val="009E13ED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2B1C"/>
    <w:rsid w:val="00A367E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65DFD"/>
    <w:rsid w:val="00A71054"/>
    <w:rsid w:val="00A726C6"/>
    <w:rsid w:val="00A73A3A"/>
    <w:rsid w:val="00A74F73"/>
    <w:rsid w:val="00A810CA"/>
    <w:rsid w:val="00A81E39"/>
    <w:rsid w:val="00A84A02"/>
    <w:rsid w:val="00A87751"/>
    <w:rsid w:val="00A93741"/>
    <w:rsid w:val="00A955E3"/>
    <w:rsid w:val="00A95D41"/>
    <w:rsid w:val="00A970CA"/>
    <w:rsid w:val="00AA03D9"/>
    <w:rsid w:val="00AA1663"/>
    <w:rsid w:val="00AA1E17"/>
    <w:rsid w:val="00AA7780"/>
    <w:rsid w:val="00AA78CE"/>
    <w:rsid w:val="00AB048E"/>
    <w:rsid w:val="00AB11BD"/>
    <w:rsid w:val="00AB2365"/>
    <w:rsid w:val="00AB4C49"/>
    <w:rsid w:val="00AB7EE9"/>
    <w:rsid w:val="00AC6EEB"/>
    <w:rsid w:val="00AE1AA5"/>
    <w:rsid w:val="00AE1AFF"/>
    <w:rsid w:val="00AE25FF"/>
    <w:rsid w:val="00AE4040"/>
    <w:rsid w:val="00AF0764"/>
    <w:rsid w:val="00AF2BBB"/>
    <w:rsid w:val="00AF2D78"/>
    <w:rsid w:val="00AF4DBF"/>
    <w:rsid w:val="00AF757D"/>
    <w:rsid w:val="00AF7B2A"/>
    <w:rsid w:val="00B012CB"/>
    <w:rsid w:val="00B0665F"/>
    <w:rsid w:val="00B104C9"/>
    <w:rsid w:val="00B126EB"/>
    <w:rsid w:val="00B13B73"/>
    <w:rsid w:val="00B32E7C"/>
    <w:rsid w:val="00B331A5"/>
    <w:rsid w:val="00B354CF"/>
    <w:rsid w:val="00B35EB7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95B86"/>
    <w:rsid w:val="00BA6D70"/>
    <w:rsid w:val="00BB31D0"/>
    <w:rsid w:val="00BB4BCC"/>
    <w:rsid w:val="00BB5E52"/>
    <w:rsid w:val="00BC3039"/>
    <w:rsid w:val="00BC3FB4"/>
    <w:rsid w:val="00BC5F6D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0556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05E5"/>
    <w:rsid w:val="00CB2233"/>
    <w:rsid w:val="00CB5E4A"/>
    <w:rsid w:val="00CB6B21"/>
    <w:rsid w:val="00CC2F10"/>
    <w:rsid w:val="00CD10F5"/>
    <w:rsid w:val="00CD1E8D"/>
    <w:rsid w:val="00CD3E17"/>
    <w:rsid w:val="00CE1878"/>
    <w:rsid w:val="00CE445D"/>
    <w:rsid w:val="00CE748E"/>
    <w:rsid w:val="00CE7DDB"/>
    <w:rsid w:val="00CF742A"/>
    <w:rsid w:val="00D00171"/>
    <w:rsid w:val="00D01636"/>
    <w:rsid w:val="00D04FD9"/>
    <w:rsid w:val="00D05F3F"/>
    <w:rsid w:val="00D076CF"/>
    <w:rsid w:val="00D120C5"/>
    <w:rsid w:val="00D20432"/>
    <w:rsid w:val="00D23166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6F16"/>
    <w:rsid w:val="00D62309"/>
    <w:rsid w:val="00D660E7"/>
    <w:rsid w:val="00D672ED"/>
    <w:rsid w:val="00D705FC"/>
    <w:rsid w:val="00D71A31"/>
    <w:rsid w:val="00D73846"/>
    <w:rsid w:val="00D76D3B"/>
    <w:rsid w:val="00D77393"/>
    <w:rsid w:val="00D779B9"/>
    <w:rsid w:val="00D85A1D"/>
    <w:rsid w:val="00D87CF2"/>
    <w:rsid w:val="00D91AA5"/>
    <w:rsid w:val="00DA1D73"/>
    <w:rsid w:val="00DA26A5"/>
    <w:rsid w:val="00DB1A72"/>
    <w:rsid w:val="00DB3D44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3D03"/>
    <w:rsid w:val="00DE7562"/>
    <w:rsid w:val="00DF1154"/>
    <w:rsid w:val="00DF16A2"/>
    <w:rsid w:val="00DF30B5"/>
    <w:rsid w:val="00DF4F9D"/>
    <w:rsid w:val="00DF6221"/>
    <w:rsid w:val="00E0430B"/>
    <w:rsid w:val="00E05CB6"/>
    <w:rsid w:val="00E11BC1"/>
    <w:rsid w:val="00E11DE9"/>
    <w:rsid w:val="00E122B5"/>
    <w:rsid w:val="00E15A21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6942"/>
    <w:rsid w:val="00E743CF"/>
    <w:rsid w:val="00E80145"/>
    <w:rsid w:val="00E81242"/>
    <w:rsid w:val="00E8476E"/>
    <w:rsid w:val="00E84E46"/>
    <w:rsid w:val="00E84F39"/>
    <w:rsid w:val="00E870B9"/>
    <w:rsid w:val="00E90892"/>
    <w:rsid w:val="00E95F20"/>
    <w:rsid w:val="00EA2AAE"/>
    <w:rsid w:val="00EA2FC2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612"/>
    <w:rsid w:val="00F068ED"/>
    <w:rsid w:val="00F10403"/>
    <w:rsid w:val="00F14FA2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17F0"/>
    <w:rsid w:val="00F45970"/>
    <w:rsid w:val="00F5193F"/>
    <w:rsid w:val="00F56665"/>
    <w:rsid w:val="00F60029"/>
    <w:rsid w:val="00F60678"/>
    <w:rsid w:val="00F64A68"/>
    <w:rsid w:val="00F67284"/>
    <w:rsid w:val="00F722A1"/>
    <w:rsid w:val="00F74CDF"/>
    <w:rsid w:val="00F813A6"/>
    <w:rsid w:val="00F81D16"/>
    <w:rsid w:val="00F8399C"/>
    <w:rsid w:val="00F84FE2"/>
    <w:rsid w:val="00F86A2D"/>
    <w:rsid w:val="00F87396"/>
    <w:rsid w:val="00F9210F"/>
    <w:rsid w:val="00F94259"/>
    <w:rsid w:val="00F94307"/>
    <w:rsid w:val="00F97888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9BC7A-732F-43DE-8943-0A92B8F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F23C-C9D5-4370-B502-674A8E4A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8</cp:revision>
  <cp:lastPrinted>2020-11-27T10:20:00Z</cp:lastPrinted>
  <dcterms:created xsi:type="dcterms:W3CDTF">2020-11-17T14:21:00Z</dcterms:created>
  <dcterms:modified xsi:type="dcterms:W3CDTF">2020-11-30T07:14:00Z</dcterms:modified>
</cp:coreProperties>
</file>